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0724B8" w:rsidRDefault="00B71584" w:rsidP="00DE6EAF">
      <w:pPr>
        <w:jc w:val="center"/>
        <w:rPr>
          <w:rStyle w:val="a3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696DAE" w:rsidRPr="00696DAE" w:rsidRDefault="00696DAE" w:rsidP="00696D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0"/>
        </w:rPr>
      </w:pPr>
      <w:r w:rsidRPr="00696DAE">
        <w:rPr>
          <w:rFonts w:ascii="Times New Roman" w:hAnsi="Times New Roman"/>
          <w:color w:val="auto"/>
          <w:sz w:val="24"/>
          <w:szCs w:val="20"/>
        </w:rPr>
        <w:t>о доходах, об имуществе и обязательствах имущественного характера</w:t>
      </w:r>
    </w:p>
    <w:p w:rsidR="00696DAE" w:rsidRPr="00696DAE" w:rsidRDefault="00696DAE" w:rsidP="00696D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0"/>
        </w:rPr>
      </w:pPr>
      <w:r w:rsidRPr="00696DAE">
        <w:rPr>
          <w:rFonts w:ascii="Times New Roman" w:hAnsi="Times New Roman"/>
          <w:color w:val="auto"/>
          <w:sz w:val="24"/>
          <w:szCs w:val="20"/>
        </w:rPr>
        <w:t>руководителей государственных учреждений Санкт-Петербурга, подведомственных</w:t>
      </w:r>
    </w:p>
    <w:p w:rsidR="00696DAE" w:rsidRPr="00696DAE" w:rsidRDefault="00696DAE" w:rsidP="00696DAE">
      <w:pPr>
        <w:jc w:val="center"/>
        <w:rPr>
          <w:rStyle w:val="a3"/>
        </w:rPr>
      </w:pPr>
      <w:r w:rsidRPr="00696DAE">
        <w:rPr>
          <w:b/>
          <w:szCs w:val="20"/>
        </w:rPr>
        <w:t>Жилищному комитету, а также их супругов и несовершеннолетних детей</w:t>
      </w:r>
      <w:r>
        <w:rPr>
          <w:b/>
          <w:szCs w:val="20"/>
        </w:rPr>
        <w:t>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389"/>
        <w:gridCol w:w="850"/>
        <w:gridCol w:w="709"/>
        <w:gridCol w:w="1276"/>
        <w:gridCol w:w="850"/>
        <w:gridCol w:w="738"/>
        <w:gridCol w:w="1418"/>
        <w:gridCol w:w="1417"/>
        <w:gridCol w:w="1843"/>
      </w:tblGrid>
      <w:tr w:rsidR="00190010" w:rsidRPr="00B36A33" w:rsidTr="00582095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64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582095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38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3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B5A8F" w:rsidRPr="00B36A33" w:rsidTr="00582095">
        <w:trPr>
          <w:trHeight w:val="380"/>
        </w:trPr>
        <w:tc>
          <w:tcPr>
            <w:tcW w:w="567" w:type="dxa"/>
            <w:vMerge w:val="restart"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5A8F" w:rsidRPr="005E4021" w:rsidRDefault="00696DA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тенко</w:t>
            </w:r>
            <w:proofErr w:type="spellEnd"/>
            <w:r>
              <w:rPr>
                <w:sz w:val="16"/>
                <w:szCs w:val="16"/>
              </w:rPr>
              <w:t xml:space="preserve"> Наталья Марковна</w:t>
            </w:r>
          </w:p>
        </w:tc>
        <w:tc>
          <w:tcPr>
            <w:tcW w:w="1560" w:type="dxa"/>
            <w:vMerge w:val="restart"/>
          </w:tcPr>
          <w:p w:rsidR="00FB5A8F" w:rsidRPr="00B36A33" w:rsidRDefault="00696DAE" w:rsidP="00CE2E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анкт-Петербургского государственного казенного учреждения «</w:t>
            </w:r>
            <w:r w:rsidR="00CE2E3D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ородской центр жилищных субсидий»</w:t>
            </w:r>
          </w:p>
        </w:tc>
        <w:tc>
          <w:tcPr>
            <w:tcW w:w="1417" w:type="dxa"/>
          </w:tcPr>
          <w:p w:rsidR="00FB5A8F" w:rsidRPr="005E4021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B5A8F" w:rsidRPr="00B36A33" w:rsidRDefault="00696DAE" w:rsidP="00696D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FB5A8F" w:rsidRPr="00B36A33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09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5A8F" w:rsidRPr="00B36A33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B5A8F" w:rsidRPr="00B36A33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,0</w:t>
            </w:r>
          </w:p>
        </w:tc>
        <w:tc>
          <w:tcPr>
            <w:tcW w:w="738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5A8F" w:rsidRPr="00765965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5A8F" w:rsidRPr="00B36A33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0293,14</w:t>
            </w:r>
          </w:p>
        </w:tc>
        <w:tc>
          <w:tcPr>
            <w:tcW w:w="1843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A8F" w:rsidRPr="00B36A33" w:rsidTr="00582095">
        <w:trPr>
          <w:trHeight w:val="184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5E4021" w:rsidRDefault="00FB5A8F" w:rsidP="00190010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A8F" w:rsidRPr="005E4021" w:rsidRDefault="00696DAE" w:rsidP="0019001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B5A8F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5A8F" w:rsidRPr="00B36A33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FB5A8F" w:rsidRPr="00B36A33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738" w:type="dxa"/>
            <w:vMerge w:val="restart"/>
          </w:tcPr>
          <w:p w:rsidR="00FB5A8F" w:rsidRPr="00B36A33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A8F" w:rsidRPr="00B36A33" w:rsidTr="00582095">
        <w:trPr>
          <w:trHeight w:val="161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5E4021" w:rsidRDefault="00FB5A8F" w:rsidP="00190010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A8F" w:rsidRDefault="00696DAE" w:rsidP="0019001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89" w:type="dxa"/>
          </w:tcPr>
          <w:p w:rsidR="00FB5A8F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B5A8F" w:rsidRDefault="00696D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709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2E3D" w:rsidRPr="00B36A33" w:rsidTr="00BC536C">
        <w:trPr>
          <w:trHeight w:val="4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E2E3D" w:rsidRPr="00E33D7E" w:rsidRDefault="00CE2E3D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38" w:type="dxa"/>
            <w:vMerge w:val="restart"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E2E3D" w:rsidRDefault="00CE2E3D" w:rsidP="00CE2E3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795D9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795D9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легковой </w:t>
            </w:r>
          </w:p>
          <w:p w:rsidR="00CE2E3D" w:rsidRPr="00795D9C" w:rsidRDefault="00CE2E3D" w:rsidP="00CE2E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ХУНДАЙ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RANDEUR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1417" w:type="dxa"/>
            <w:vMerge w:val="restart"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947,47</w:t>
            </w:r>
          </w:p>
        </w:tc>
        <w:tc>
          <w:tcPr>
            <w:tcW w:w="1843" w:type="dxa"/>
            <w:vMerge w:val="restart"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2E3D" w:rsidRPr="00B36A33" w:rsidTr="00BC536C">
        <w:trPr>
          <w:trHeight w:val="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E3D" w:rsidRPr="00E33D7E" w:rsidRDefault="00CE2E3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2E3D" w:rsidRPr="00B36A33" w:rsidTr="00CE2E3D">
        <w:trPr>
          <w:trHeight w:val="529"/>
        </w:trPr>
        <w:tc>
          <w:tcPr>
            <w:tcW w:w="567" w:type="dxa"/>
            <w:vMerge/>
          </w:tcPr>
          <w:p w:rsidR="00CE2E3D" w:rsidRPr="00B36A33" w:rsidRDefault="00CE2E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E3D" w:rsidRPr="00E33D7E" w:rsidRDefault="00CE2E3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E2E3D" w:rsidRDefault="00CE2E3D" w:rsidP="00CE2E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2E3D" w:rsidRPr="00B36A33" w:rsidTr="00D32F52">
        <w:trPr>
          <w:trHeight w:val="20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3D" w:rsidRPr="00E33D7E" w:rsidRDefault="00CE2E3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E2E3D" w:rsidRDefault="00CE2E3D" w:rsidP="00CE2E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E2E3D" w:rsidRDefault="00CE2E3D" w:rsidP="00CE2E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CE2E3D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3D" w:rsidRPr="00B36A33" w:rsidRDefault="00CE2E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2F52" w:rsidRPr="00B36A33" w:rsidTr="00582095">
        <w:trPr>
          <w:trHeight w:val="619"/>
        </w:trPr>
        <w:tc>
          <w:tcPr>
            <w:tcW w:w="567" w:type="dxa"/>
            <w:vMerge w:val="restart"/>
          </w:tcPr>
          <w:p w:rsidR="00D32F52" w:rsidRPr="00B36A33" w:rsidRDefault="00D32F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32F52" w:rsidRPr="00D11647" w:rsidRDefault="00D32F5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 Николай Викторович</w:t>
            </w:r>
          </w:p>
        </w:tc>
        <w:tc>
          <w:tcPr>
            <w:tcW w:w="1560" w:type="dxa"/>
            <w:vMerge w:val="restart"/>
          </w:tcPr>
          <w:p w:rsidR="00D32F52" w:rsidRPr="00B36A33" w:rsidRDefault="0098304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32F52">
              <w:rPr>
                <w:sz w:val="16"/>
                <w:szCs w:val="16"/>
              </w:rPr>
              <w:t>иректор Санкт-Петербургского государственного казенного учреждения «Городская аварийно-восстановительная служба жилищного фонда Санкт-Петербурга»</w:t>
            </w:r>
          </w:p>
        </w:tc>
        <w:tc>
          <w:tcPr>
            <w:tcW w:w="1417" w:type="dxa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D32F52" w:rsidRPr="00B36A33" w:rsidRDefault="00D32F52" w:rsidP="00D52D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709" w:type="dxa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32F52" w:rsidRDefault="00D32F52" w:rsidP="0019001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724B8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легковой</w:t>
            </w:r>
          </w:p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ДЖИП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rand</w:t>
            </w:r>
            <w:r w:rsidRPr="000724B8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1417" w:type="dxa"/>
            <w:vMerge w:val="restart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973,02</w:t>
            </w:r>
          </w:p>
        </w:tc>
        <w:tc>
          <w:tcPr>
            <w:tcW w:w="1843" w:type="dxa"/>
            <w:vMerge w:val="restart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2F52" w:rsidRPr="00B36A33" w:rsidTr="00D32F52">
        <w:trPr>
          <w:trHeight w:val="495"/>
        </w:trPr>
        <w:tc>
          <w:tcPr>
            <w:tcW w:w="567" w:type="dxa"/>
            <w:vMerge/>
          </w:tcPr>
          <w:p w:rsidR="00D32F52" w:rsidRPr="00B36A33" w:rsidRDefault="00D32F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2F52" w:rsidRDefault="00D32F5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D32F52" w:rsidRDefault="00D32F52" w:rsidP="00D52D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2F52" w:rsidRDefault="00D32F52" w:rsidP="00D32F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,0</w:t>
            </w:r>
          </w:p>
        </w:tc>
        <w:tc>
          <w:tcPr>
            <w:tcW w:w="709" w:type="dxa"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2F52" w:rsidRPr="00B36A33" w:rsidTr="00D32F52">
        <w:trPr>
          <w:trHeight w:val="357"/>
        </w:trPr>
        <w:tc>
          <w:tcPr>
            <w:tcW w:w="567" w:type="dxa"/>
            <w:vMerge/>
          </w:tcPr>
          <w:p w:rsidR="00D32F52" w:rsidRPr="00B36A33" w:rsidRDefault="00D32F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2F52" w:rsidRDefault="00D32F5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389" w:type="dxa"/>
          </w:tcPr>
          <w:p w:rsidR="00D32F52" w:rsidRDefault="00D32F52" w:rsidP="00D32F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32F52" w:rsidRDefault="00D32F52" w:rsidP="00D52D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2F52" w:rsidRDefault="00D32F52" w:rsidP="00D32F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2F52" w:rsidRPr="00B36A33" w:rsidTr="00582095">
        <w:trPr>
          <w:trHeight w:val="518"/>
        </w:trPr>
        <w:tc>
          <w:tcPr>
            <w:tcW w:w="567" w:type="dxa"/>
            <w:vMerge/>
          </w:tcPr>
          <w:p w:rsidR="00D32F52" w:rsidRPr="00B36A33" w:rsidRDefault="00D32F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2F52" w:rsidRDefault="00D32F5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89" w:type="dxa"/>
          </w:tcPr>
          <w:p w:rsidR="00D32F52" w:rsidRDefault="00D32F52" w:rsidP="00D32F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32F52" w:rsidRDefault="00D32F52" w:rsidP="00D52D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2F52" w:rsidRDefault="00D32F52" w:rsidP="00D32F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2F52" w:rsidRPr="00B36A33" w:rsidTr="00D32F52">
        <w:trPr>
          <w:trHeight w:val="437"/>
        </w:trPr>
        <w:tc>
          <w:tcPr>
            <w:tcW w:w="567" w:type="dxa"/>
            <w:vMerge/>
          </w:tcPr>
          <w:p w:rsidR="00D32F52" w:rsidRPr="00B36A33" w:rsidRDefault="00D32F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32F52" w:rsidRPr="00D32F52" w:rsidRDefault="00D32F52" w:rsidP="00190010">
            <w:pPr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32F52" w:rsidRPr="00D32F52" w:rsidRDefault="00D32F52" w:rsidP="00190010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D32F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D32F52" w:rsidRPr="00D32F52" w:rsidRDefault="00D32F52" w:rsidP="00D32F52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индивидуальная</w:t>
            </w:r>
          </w:p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Россия</w:t>
            </w:r>
          </w:p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2F52" w:rsidRPr="00D32F52" w:rsidRDefault="00D32F52" w:rsidP="00190010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D32F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</w:t>
            </w:r>
            <w:proofErr w:type="spellStart"/>
            <w:r>
              <w:rPr>
                <w:sz w:val="16"/>
                <w:szCs w:val="16"/>
                <w:lang w:val="en-US"/>
              </w:rPr>
              <w:t>Wielto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w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33</w:t>
            </w:r>
          </w:p>
        </w:tc>
        <w:tc>
          <w:tcPr>
            <w:tcW w:w="1417" w:type="dxa"/>
            <w:vMerge w:val="restart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767,46</w:t>
            </w:r>
          </w:p>
        </w:tc>
        <w:tc>
          <w:tcPr>
            <w:tcW w:w="1843" w:type="dxa"/>
            <w:vMerge w:val="restart"/>
          </w:tcPr>
          <w:p w:rsidR="00D32F52" w:rsidRPr="00B36A33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2F52" w:rsidRPr="00B36A33" w:rsidTr="00AF6927">
        <w:trPr>
          <w:trHeight w:val="6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F52" w:rsidRPr="00B36A33" w:rsidRDefault="00D32F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2F52" w:rsidRPr="00D32F52" w:rsidRDefault="00D32F5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32F52" w:rsidRPr="00D32F52" w:rsidRDefault="00D32F52" w:rsidP="00190010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4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F52" w:rsidRP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2F52" w:rsidRPr="00D32F52" w:rsidRDefault="00D32F52" w:rsidP="00190010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2F52" w:rsidRDefault="00D32F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6927" w:rsidRPr="00B36A33" w:rsidTr="00F05813">
        <w:trPr>
          <w:trHeight w:val="41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F6927" w:rsidRPr="00B36A33" w:rsidRDefault="00AF6927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F6927" w:rsidRPr="00D11647" w:rsidRDefault="00AF6927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 Вячеслав Николаевич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анкт-Петербургского государственного бюджетного учреждения «</w:t>
            </w:r>
            <w:proofErr w:type="spellStart"/>
            <w:r>
              <w:rPr>
                <w:sz w:val="16"/>
                <w:szCs w:val="16"/>
              </w:rPr>
              <w:t>Горжилобме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927" w:rsidRPr="00B36A33" w:rsidRDefault="00AF6927" w:rsidP="0019013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F6927" w:rsidRPr="00AF6927" w:rsidRDefault="00AF6927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F6927" w:rsidRPr="00AF6927" w:rsidRDefault="00AF6927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8" w:type="dxa"/>
            <w:vMerge w:val="restart"/>
            <w:tcBorders>
              <w:bottom w:val="single" w:sz="4" w:space="0" w:color="auto"/>
            </w:tcBorders>
          </w:tcPr>
          <w:p w:rsidR="00AF6927" w:rsidRPr="00AF6927" w:rsidRDefault="00AF6927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F6927" w:rsidRDefault="00AF6927" w:rsidP="009830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 </w:t>
            </w:r>
          </w:p>
          <w:p w:rsidR="00AF6927" w:rsidRPr="0098304A" w:rsidRDefault="00AF6927" w:rsidP="009830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750</w:t>
            </w:r>
            <w:r w:rsidRPr="009830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</w:t>
            </w:r>
            <w:r w:rsidRPr="009830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34341,1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6927" w:rsidRPr="00B36A33" w:rsidTr="00582095">
        <w:trPr>
          <w:trHeight w:val="196"/>
        </w:trPr>
        <w:tc>
          <w:tcPr>
            <w:tcW w:w="567" w:type="dxa"/>
            <w:vMerge/>
          </w:tcPr>
          <w:p w:rsidR="00AF6927" w:rsidRPr="00B36A33" w:rsidRDefault="00AF6927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6927" w:rsidRDefault="00AF692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F6927" w:rsidRPr="00190130" w:rsidRDefault="00AF6927" w:rsidP="00DB305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  <w:vMerge w:val="restart"/>
          </w:tcPr>
          <w:p w:rsidR="00AF6927" w:rsidRPr="00B36A33" w:rsidRDefault="00AF6927" w:rsidP="009510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0</w:t>
            </w:r>
          </w:p>
        </w:tc>
        <w:tc>
          <w:tcPr>
            <w:tcW w:w="709" w:type="dxa"/>
            <w:vMerge w:val="restart"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6927" w:rsidRPr="00B36A33" w:rsidTr="0098304A">
        <w:trPr>
          <w:trHeight w:val="253"/>
        </w:trPr>
        <w:tc>
          <w:tcPr>
            <w:tcW w:w="567" w:type="dxa"/>
            <w:vMerge/>
          </w:tcPr>
          <w:p w:rsidR="00AF6927" w:rsidRPr="00B36A33" w:rsidRDefault="00AF6927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6927" w:rsidRDefault="00AF692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927" w:rsidRPr="00190130" w:rsidRDefault="00AF6927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F6927" w:rsidRPr="00AF6927" w:rsidRDefault="00AF6927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Мотовезде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SUZUKI </w:t>
            </w:r>
            <w:r>
              <w:rPr>
                <w:sz w:val="16"/>
                <w:szCs w:val="16"/>
                <w:lang w:val="en-US"/>
              </w:rPr>
              <w:lastRenderedPageBreak/>
              <w:t>LTA750XPC</w:t>
            </w:r>
          </w:p>
        </w:tc>
        <w:tc>
          <w:tcPr>
            <w:tcW w:w="1417" w:type="dxa"/>
            <w:vMerge/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6927" w:rsidRPr="00B36A33" w:rsidTr="0098304A">
        <w:trPr>
          <w:trHeight w:val="230"/>
        </w:trPr>
        <w:tc>
          <w:tcPr>
            <w:tcW w:w="567" w:type="dxa"/>
            <w:vMerge/>
          </w:tcPr>
          <w:p w:rsidR="00AF6927" w:rsidRPr="00B36A33" w:rsidRDefault="00AF6927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6927" w:rsidRDefault="00AF692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927" w:rsidRPr="00190130" w:rsidRDefault="00AF6927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389" w:type="dxa"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,0</w:t>
            </w:r>
          </w:p>
        </w:tc>
        <w:tc>
          <w:tcPr>
            <w:tcW w:w="709" w:type="dxa"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6927" w:rsidRPr="00B36A33" w:rsidTr="00F05813">
        <w:trPr>
          <w:trHeight w:val="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6927" w:rsidRPr="00B36A33" w:rsidRDefault="00AF6927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927" w:rsidRDefault="00AF6927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  <w:p w:rsidR="00AF6927" w:rsidRDefault="00AF6927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6927" w:rsidRPr="00B36A33" w:rsidTr="000724B8">
        <w:trPr>
          <w:trHeight w:val="31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6927" w:rsidRPr="00B36A33" w:rsidRDefault="00AF6927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927" w:rsidRDefault="000724B8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  <w:p w:rsidR="000724B8" w:rsidRPr="000724B8" w:rsidRDefault="000724B8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24B8" w:rsidRPr="00B36A33" w:rsidTr="00F05813">
        <w:trPr>
          <w:trHeight w:val="4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24B8" w:rsidRPr="00B36A33" w:rsidRDefault="000724B8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24B8" w:rsidRDefault="000724B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24B8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24B8" w:rsidRDefault="000724B8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724B8" w:rsidRDefault="000724B8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724B8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4B8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24B8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724B8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24B8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724B8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4B8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24B8" w:rsidRPr="00B36A33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24B8" w:rsidRPr="00B36A33" w:rsidRDefault="000724B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6927" w:rsidRPr="00B36A33" w:rsidTr="00AF6927">
        <w:trPr>
          <w:trHeight w:val="68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6927" w:rsidRPr="00B36A33" w:rsidRDefault="00AF6927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927" w:rsidRPr="00190130" w:rsidRDefault="00AF6927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>общая долевая (доля в праве 1/</w:t>
            </w:r>
            <w:r>
              <w:rPr>
                <w:sz w:val="16"/>
                <w:szCs w:val="16"/>
              </w:rPr>
              <w:t>5</w:t>
            </w:r>
            <w:r w:rsidRPr="00D32F52">
              <w:rPr>
                <w:sz w:val="16"/>
                <w:szCs w:val="16"/>
              </w:rPr>
              <w:t>3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6927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6927" w:rsidRPr="00B36A33" w:rsidRDefault="00AF692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4135" w:rsidRPr="00B36A33" w:rsidTr="005372EE">
        <w:trPr>
          <w:trHeight w:val="574"/>
        </w:trPr>
        <w:tc>
          <w:tcPr>
            <w:tcW w:w="567" w:type="dxa"/>
            <w:vMerge/>
          </w:tcPr>
          <w:p w:rsidR="000C4135" w:rsidRPr="00B36A33" w:rsidRDefault="000C4135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C4135" w:rsidRPr="00E33D7E" w:rsidRDefault="000C4135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C4135" w:rsidRPr="00B36A33" w:rsidRDefault="000C413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4135" w:rsidRPr="00B36A33" w:rsidRDefault="000C413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0C4135" w:rsidRPr="00B36A33" w:rsidRDefault="000C4135" w:rsidP="000C4135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 xml:space="preserve">общая долевая (доля в праве </w:t>
            </w:r>
            <w:r w:rsidRPr="000C4135">
              <w:rPr>
                <w:sz w:val="16"/>
                <w:szCs w:val="16"/>
              </w:rPr>
              <w:t>4/6</w:t>
            </w:r>
            <w:r w:rsidRPr="00D32F5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C4135" w:rsidRPr="000C4135" w:rsidRDefault="000724B8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3</w:t>
            </w:r>
            <w:r>
              <w:rPr>
                <w:sz w:val="16"/>
                <w:szCs w:val="16"/>
              </w:rPr>
              <w:t>,</w:t>
            </w:r>
            <w:bookmarkStart w:id="0" w:name="_GoBack"/>
            <w:bookmarkEnd w:id="0"/>
            <w:r w:rsidR="000C41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0C4135" w:rsidRPr="00B36A33" w:rsidRDefault="000C413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C4135" w:rsidRPr="00B36A33" w:rsidRDefault="000C413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C4135" w:rsidRPr="00B36A33" w:rsidRDefault="000C413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0C4135" w:rsidRPr="00B36A33" w:rsidRDefault="000C413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C4135" w:rsidRDefault="000C4135" w:rsidP="000C41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 </w:t>
            </w:r>
          </w:p>
          <w:p w:rsidR="000C4135" w:rsidRPr="00B36A33" w:rsidRDefault="000C4135" w:rsidP="000C41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НД РОВЕР </w:t>
            </w:r>
            <w:proofErr w:type="spellStart"/>
            <w:r>
              <w:rPr>
                <w:sz w:val="16"/>
                <w:szCs w:val="16"/>
              </w:rPr>
              <w:t>Рейнд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417" w:type="dxa"/>
            <w:vMerge w:val="restart"/>
          </w:tcPr>
          <w:p w:rsidR="000C4135" w:rsidRPr="000C4135" w:rsidRDefault="000C4135" w:rsidP="000724B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04211</w:t>
            </w:r>
            <w:r w:rsidR="000724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843" w:type="dxa"/>
            <w:vMerge w:val="restart"/>
          </w:tcPr>
          <w:p w:rsidR="000C4135" w:rsidRPr="00B36A33" w:rsidRDefault="000C413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304A" w:rsidRPr="00B36A33" w:rsidTr="00582095">
        <w:trPr>
          <w:trHeight w:val="184"/>
        </w:trPr>
        <w:tc>
          <w:tcPr>
            <w:tcW w:w="567" w:type="dxa"/>
            <w:vMerge/>
          </w:tcPr>
          <w:p w:rsidR="0098304A" w:rsidRPr="00B36A33" w:rsidRDefault="0098304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304A" w:rsidRPr="00E33D7E" w:rsidRDefault="0098304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304A" w:rsidRDefault="0098304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304A" w:rsidRPr="000C4135" w:rsidRDefault="000C413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98304A" w:rsidRDefault="000C4135" w:rsidP="000C4135">
            <w:pPr>
              <w:pStyle w:val="ad"/>
              <w:jc w:val="center"/>
              <w:rPr>
                <w:sz w:val="16"/>
                <w:szCs w:val="16"/>
              </w:rPr>
            </w:pPr>
            <w:r w:rsidRPr="00D32F52">
              <w:rPr>
                <w:sz w:val="16"/>
                <w:szCs w:val="16"/>
              </w:rPr>
              <w:t xml:space="preserve">общая долевая (доля в праве </w:t>
            </w:r>
            <w:r w:rsidRPr="000C4135">
              <w:rPr>
                <w:sz w:val="16"/>
                <w:szCs w:val="16"/>
              </w:rPr>
              <w:t>4/6</w:t>
            </w:r>
            <w:r w:rsidRPr="00D32F5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304A" w:rsidRDefault="000C413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709" w:type="dxa"/>
          </w:tcPr>
          <w:p w:rsidR="0098304A" w:rsidRDefault="0098304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8304A" w:rsidRPr="00B36A33" w:rsidRDefault="0098304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04A" w:rsidRPr="00B36A33" w:rsidRDefault="0098304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98304A" w:rsidRPr="00B36A33" w:rsidRDefault="0098304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8304A" w:rsidRPr="00B36A33" w:rsidRDefault="0098304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304A" w:rsidRPr="00B36A33" w:rsidRDefault="0098304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304A" w:rsidRPr="00B36A33" w:rsidRDefault="0098304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98304A">
      <w:headerReference w:type="default" r:id="rId9"/>
      <w:pgSz w:w="16838" w:h="11906" w:orient="landscape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3D" w:rsidRDefault="00273E3D" w:rsidP="00026614">
      <w:r>
        <w:separator/>
      </w:r>
    </w:p>
  </w:endnote>
  <w:endnote w:type="continuationSeparator" w:id="0">
    <w:p w:rsidR="00273E3D" w:rsidRDefault="00273E3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3D" w:rsidRDefault="00273E3D" w:rsidP="00026614">
      <w:r>
        <w:separator/>
      </w:r>
    </w:p>
  </w:footnote>
  <w:footnote w:type="continuationSeparator" w:id="0">
    <w:p w:rsidR="00273E3D" w:rsidRDefault="00273E3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E37D55" w:rsidRDefault="00E37D5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724B8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E37D55" w:rsidRDefault="00E37D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96D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F18"/>
    <w:rsid w:val="000212D8"/>
    <w:rsid w:val="000215DD"/>
    <w:rsid w:val="0002166B"/>
    <w:rsid w:val="000217BD"/>
    <w:rsid w:val="00021C41"/>
    <w:rsid w:val="00021E55"/>
    <w:rsid w:val="000225AF"/>
    <w:rsid w:val="00022B43"/>
    <w:rsid w:val="0002329C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3BE0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32E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899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837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61B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4B8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BD4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D87"/>
    <w:rsid w:val="00097E5C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CA1"/>
    <w:rsid w:val="000A2F16"/>
    <w:rsid w:val="000A3163"/>
    <w:rsid w:val="000A3786"/>
    <w:rsid w:val="000A38EB"/>
    <w:rsid w:val="000A3ADA"/>
    <w:rsid w:val="000A3BCE"/>
    <w:rsid w:val="000A3F6F"/>
    <w:rsid w:val="000A46BB"/>
    <w:rsid w:val="000A47B4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A7DFE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4F9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35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A96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A1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37F7B"/>
    <w:rsid w:val="0014006A"/>
    <w:rsid w:val="00140171"/>
    <w:rsid w:val="0014122F"/>
    <w:rsid w:val="001413F0"/>
    <w:rsid w:val="001414A8"/>
    <w:rsid w:val="001416C1"/>
    <w:rsid w:val="001419AE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067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13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88D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17D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809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405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D8D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EC8"/>
    <w:rsid w:val="00213F6F"/>
    <w:rsid w:val="00214222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04CA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4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4"/>
    <w:rsid w:val="0027301D"/>
    <w:rsid w:val="002733C7"/>
    <w:rsid w:val="00273959"/>
    <w:rsid w:val="00273E3D"/>
    <w:rsid w:val="00274214"/>
    <w:rsid w:val="0027437D"/>
    <w:rsid w:val="00274834"/>
    <w:rsid w:val="00275786"/>
    <w:rsid w:val="00275A8B"/>
    <w:rsid w:val="00275BD5"/>
    <w:rsid w:val="002764DC"/>
    <w:rsid w:val="00276603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3E71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681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AE2"/>
    <w:rsid w:val="002B2009"/>
    <w:rsid w:val="002B21A4"/>
    <w:rsid w:val="002B2717"/>
    <w:rsid w:val="002B2818"/>
    <w:rsid w:val="002B2DCB"/>
    <w:rsid w:val="002B2F9A"/>
    <w:rsid w:val="002B3284"/>
    <w:rsid w:val="002B349D"/>
    <w:rsid w:val="002B3ABF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CE1"/>
    <w:rsid w:val="002C3E21"/>
    <w:rsid w:val="002C3F61"/>
    <w:rsid w:val="002C4C4F"/>
    <w:rsid w:val="002C4E93"/>
    <w:rsid w:val="002C50E3"/>
    <w:rsid w:val="002C510C"/>
    <w:rsid w:val="002C5410"/>
    <w:rsid w:val="002C586F"/>
    <w:rsid w:val="002C5AD8"/>
    <w:rsid w:val="002C6CBA"/>
    <w:rsid w:val="002C77D5"/>
    <w:rsid w:val="002D012A"/>
    <w:rsid w:val="002D0224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7CD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52AB"/>
    <w:rsid w:val="002E60CD"/>
    <w:rsid w:val="002E6328"/>
    <w:rsid w:val="002E66B6"/>
    <w:rsid w:val="002E6732"/>
    <w:rsid w:val="002E69AA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2F2"/>
    <w:rsid w:val="003104B0"/>
    <w:rsid w:val="00310B57"/>
    <w:rsid w:val="00310CCB"/>
    <w:rsid w:val="0031126F"/>
    <w:rsid w:val="00311909"/>
    <w:rsid w:val="0031190A"/>
    <w:rsid w:val="00311DC9"/>
    <w:rsid w:val="00312512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85A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5F4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940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736A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3AF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0B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E88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5FDE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7E3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3F87"/>
    <w:rsid w:val="003C4140"/>
    <w:rsid w:val="003C44C9"/>
    <w:rsid w:val="003C46B6"/>
    <w:rsid w:val="003C488E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C0E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A24"/>
    <w:rsid w:val="003E4C35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57B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07F01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068"/>
    <w:rsid w:val="0041526E"/>
    <w:rsid w:val="004152C7"/>
    <w:rsid w:val="004153A6"/>
    <w:rsid w:val="004155AC"/>
    <w:rsid w:val="00415D6D"/>
    <w:rsid w:val="00415F30"/>
    <w:rsid w:val="0041645F"/>
    <w:rsid w:val="00416AE9"/>
    <w:rsid w:val="00416EFE"/>
    <w:rsid w:val="00417648"/>
    <w:rsid w:val="00417661"/>
    <w:rsid w:val="0041767A"/>
    <w:rsid w:val="004176C7"/>
    <w:rsid w:val="00420773"/>
    <w:rsid w:val="00420F73"/>
    <w:rsid w:val="0042112E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7D3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088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866"/>
    <w:rsid w:val="004624FB"/>
    <w:rsid w:val="004626A2"/>
    <w:rsid w:val="00462961"/>
    <w:rsid w:val="00462B6B"/>
    <w:rsid w:val="00462C8C"/>
    <w:rsid w:val="0046388B"/>
    <w:rsid w:val="00463EC3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613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6FB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897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0C0"/>
    <w:rsid w:val="004C3527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CBF"/>
    <w:rsid w:val="004D3E4B"/>
    <w:rsid w:val="004D403E"/>
    <w:rsid w:val="004D42E0"/>
    <w:rsid w:val="004D4341"/>
    <w:rsid w:val="004D49A7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2B9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57F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A43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6CA9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BBA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2FCE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57E64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8BE"/>
    <w:rsid w:val="00565E1C"/>
    <w:rsid w:val="00565F6E"/>
    <w:rsid w:val="005664F4"/>
    <w:rsid w:val="00566865"/>
    <w:rsid w:val="00566C2D"/>
    <w:rsid w:val="005673D8"/>
    <w:rsid w:val="005674C8"/>
    <w:rsid w:val="00567B7E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AC2"/>
    <w:rsid w:val="00576C13"/>
    <w:rsid w:val="00576CFB"/>
    <w:rsid w:val="005770A7"/>
    <w:rsid w:val="0057786B"/>
    <w:rsid w:val="00577CFF"/>
    <w:rsid w:val="0058014D"/>
    <w:rsid w:val="005802F9"/>
    <w:rsid w:val="005805F6"/>
    <w:rsid w:val="00580B8D"/>
    <w:rsid w:val="00580C8A"/>
    <w:rsid w:val="00580CD1"/>
    <w:rsid w:val="005818AA"/>
    <w:rsid w:val="00581D6E"/>
    <w:rsid w:val="00582095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0B8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628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155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24D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21"/>
    <w:rsid w:val="005E406F"/>
    <w:rsid w:val="005E4275"/>
    <w:rsid w:val="005E42FB"/>
    <w:rsid w:val="005E4498"/>
    <w:rsid w:val="005E47C0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8A5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E0F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2B6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904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AE"/>
    <w:rsid w:val="00696DC3"/>
    <w:rsid w:val="00696ECB"/>
    <w:rsid w:val="0069738D"/>
    <w:rsid w:val="00697523"/>
    <w:rsid w:val="006A03C7"/>
    <w:rsid w:val="006A05CD"/>
    <w:rsid w:val="006A0656"/>
    <w:rsid w:val="006A067E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67A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03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79A"/>
    <w:rsid w:val="00731A59"/>
    <w:rsid w:val="00731A71"/>
    <w:rsid w:val="00731DEA"/>
    <w:rsid w:val="00732518"/>
    <w:rsid w:val="0073267E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62D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37F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965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7AC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AC5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D9C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983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DE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6FA"/>
    <w:rsid w:val="007C1767"/>
    <w:rsid w:val="007C17F9"/>
    <w:rsid w:val="007C1C02"/>
    <w:rsid w:val="007C1DD0"/>
    <w:rsid w:val="007C21CB"/>
    <w:rsid w:val="007C2632"/>
    <w:rsid w:val="007C2B60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D59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70"/>
    <w:rsid w:val="007E1797"/>
    <w:rsid w:val="007E1D66"/>
    <w:rsid w:val="007E1E1B"/>
    <w:rsid w:val="007E1FEC"/>
    <w:rsid w:val="007E2003"/>
    <w:rsid w:val="007E2226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2F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58E4"/>
    <w:rsid w:val="00836464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79D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A6C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0EB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C7E38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3A29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4EB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5AA"/>
    <w:rsid w:val="0094562E"/>
    <w:rsid w:val="00945C48"/>
    <w:rsid w:val="00945D06"/>
    <w:rsid w:val="00945E70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BD1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843"/>
    <w:rsid w:val="00977E5D"/>
    <w:rsid w:val="00980054"/>
    <w:rsid w:val="00980735"/>
    <w:rsid w:val="00981147"/>
    <w:rsid w:val="009813E6"/>
    <w:rsid w:val="00982607"/>
    <w:rsid w:val="009828DF"/>
    <w:rsid w:val="0098304A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62"/>
    <w:rsid w:val="009B4489"/>
    <w:rsid w:val="009B46DF"/>
    <w:rsid w:val="009B470A"/>
    <w:rsid w:val="009B4A7D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344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B"/>
    <w:rsid w:val="009D34CF"/>
    <w:rsid w:val="009D3AF6"/>
    <w:rsid w:val="009D44F6"/>
    <w:rsid w:val="009D4701"/>
    <w:rsid w:val="009D4746"/>
    <w:rsid w:val="009D49D5"/>
    <w:rsid w:val="009D4E95"/>
    <w:rsid w:val="009D5166"/>
    <w:rsid w:val="009D59AD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988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AD6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07C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AD3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2EB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815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12B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8A9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A1B"/>
    <w:rsid w:val="00AC7653"/>
    <w:rsid w:val="00AC7B8F"/>
    <w:rsid w:val="00AC7D2F"/>
    <w:rsid w:val="00AC7D7C"/>
    <w:rsid w:val="00AD0579"/>
    <w:rsid w:val="00AD0788"/>
    <w:rsid w:val="00AD0CEB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D7F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889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27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2D5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55D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0FA9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4F7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95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413"/>
    <w:rsid w:val="00B8752E"/>
    <w:rsid w:val="00B87A05"/>
    <w:rsid w:val="00B90684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AF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4E31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D6F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623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39B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A94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A2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AFA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852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B6F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CCC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646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2E3D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BB7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03C"/>
    <w:rsid w:val="00D1634B"/>
    <w:rsid w:val="00D16502"/>
    <w:rsid w:val="00D16924"/>
    <w:rsid w:val="00D16B6F"/>
    <w:rsid w:val="00D17A63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2F52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2D6D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374"/>
    <w:rsid w:val="00D76642"/>
    <w:rsid w:val="00D7665C"/>
    <w:rsid w:val="00D76740"/>
    <w:rsid w:val="00D76831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164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7EA"/>
    <w:rsid w:val="00DA5C8F"/>
    <w:rsid w:val="00DA5E58"/>
    <w:rsid w:val="00DA69B3"/>
    <w:rsid w:val="00DA6A24"/>
    <w:rsid w:val="00DA6A27"/>
    <w:rsid w:val="00DA6B1E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4AF"/>
    <w:rsid w:val="00DB1A5F"/>
    <w:rsid w:val="00DB1D6E"/>
    <w:rsid w:val="00DB2666"/>
    <w:rsid w:val="00DB29F2"/>
    <w:rsid w:val="00DB2B5F"/>
    <w:rsid w:val="00DB3050"/>
    <w:rsid w:val="00DB428A"/>
    <w:rsid w:val="00DB4AEF"/>
    <w:rsid w:val="00DB4BB7"/>
    <w:rsid w:val="00DB4EB9"/>
    <w:rsid w:val="00DB54D1"/>
    <w:rsid w:val="00DB55A8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8D3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3A7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D55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15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81C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300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2D19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0CDD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935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833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52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4F2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6FBE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810"/>
    <w:rsid w:val="00F55F51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53B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B1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6B52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6D68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609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A8F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072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F96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4B3"/>
    <w:rsid w:val="00FE556E"/>
    <w:rsid w:val="00FE55AB"/>
    <w:rsid w:val="00FE5E4E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E0B2-F998-48B1-A2F4-63FA133E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07:32:00Z</dcterms:created>
  <dcterms:modified xsi:type="dcterms:W3CDTF">2021-05-14T12:24:00Z</dcterms:modified>
</cp:coreProperties>
</file>